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F8" w:rsidRDefault="007E2FF8" w:rsidP="009618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7E2FF8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5942330" cy="1012559"/>
            <wp:effectExtent l="19050" t="0" r="1270" b="0"/>
            <wp:docPr id="1" name="Immagine 1" descr="http://lnx.liceojacopone.it/liceojt/images/Pon_2014-2020/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http://lnx.liceojacopone.it/liceojt/images/Pon_2014-2020/banner_PON_14_20_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12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2FF8" w:rsidRDefault="007E2FF8" w:rsidP="00430989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430989" w:rsidRPr="00430989" w:rsidRDefault="001D7A72" w:rsidP="001D7A7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lbertus Extra Bold" w:hAnsi="Albertus Extra Bold"/>
          <w:noProof/>
          <w:sz w:val="32"/>
          <w:szCs w:val="32"/>
          <w:lang w:eastAsia="it-IT"/>
        </w:rPr>
        <w:drawing>
          <wp:inline distT="0" distB="0" distL="0" distR="0">
            <wp:extent cx="598805" cy="64198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989" w:rsidRPr="00430989" w:rsidRDefault="00430989" w:rsidP="00430989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30989">
        <w:rPr>
          <w:rFonts w:ascii="Times New Roman" w:hAnsi="Times New Roman" w:cs="Times New Roman"/>
          <w:bCs/>
          <w:sz w:val="20"/>
          <w:szCs w:val="20"/>
        </w:rPr>
        <w:t>Istituto Magistrale Statale</w:t>
      </w:r>
    </w:p>
    <w:p w:rsidR="00430989" w:rsidRPr="00430989" w:rsidRDefault="00430989" w:rsidP="00430989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89">
        <w:rPr>
          <w:rFonts w:ascii="Times New Roman" w:hAnsi="Times New Roman" w:cs="Times New Roman"/>
          <w:b/>
          <w:sz w:val="20"/>
          <w:szCs w:val="20"/>
        </w:rPr>
        <w:t>“MARGHERITA DI SAVOIA”</w:t>
      </w:r>
    </w:p>
    <w:p w:rsidR="00430989" w:rsidRPr="00430989" w:rsidRDefault="00430989" w:rsidP="00430989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430989">
        <w:rPr>
          <w:rFonts w:ascii="Times New Roman" w:hAnsi="Times New Roman" w:cs="Times New Roman"/>
          <w:b/>
          <w:smallCaps/>
          <w:sz w:val="20"/>
          <w:szCs w:val="20"/>
        </w:rPr>
        <w:t>Indirizz</w:t>
      </w:r>
      <w:r w:rsidRPr="00430989">
        <w:rPr>
          <w:rFonts w:ascii="Times New Roman" w:hAnsi="Times New Roman" w:cs="Times New Roman"/>
          <w:smallCaps/>
          <w:sz w:val="20"/>
          <w:szCs w:val="20"/>
        </w:rPr>
        <w:t xml:space="preserve">i:  Linguistico —  SCIENZE UMANE —   SCIENZE UMANE (opzione economico-sociale) </w:t>
      </w:r>
    </w:p>
    <w:p w:rsidR="00430989" w:rsidRPr="00430989" w:rsidRDefault="00430989" w:rsidP="00430989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3098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30989">
        <w:rPr>
          <w:rFonts w:ascii="Times New Roman" w:hAnsi="Times New Roman" w:cs="Times New Roman"/>
          <w:sz w:val="20"/>
          <w:szCs w:val="20"/>
        </w:rPr>
        <w:t xml:space="preserve">Via Cerveteri, 55/57 </w:t>
      </w:r>
      <w:r w:rsidR="00016523">
        <w:rPr>
          <w:rFonts w:ascii="Times New Roman" w:hAnsi="Times New Roman" w:cs="Times New Roman"/>
          <w:sz w:val="20"/>
          <w:szCs w:val="20"/>
        </w:rPr>
        <w:t>-</w:t>
      </w:r>
      <w:r w:rsidRPr="00430989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4F35B2">
        <w:rPr>
          <w:rFonts w:ascii="Times New Roman" w:hAnsi="Times New Roman" w:cs="Times New Roman"/>
          <w:smallCaps/>
          <w:sz w:val="20"/>
          <w:szCs w:val="20"/>
        </w:rPr>
        <w:t>Ambito</w:t>
      </w:r>
      <w:r w:rsidR="00307806">
        <w:rPr>
          <w:rFonts w:ascii="Times New Roman" w:hAnsi="Times New Roman" w:cs="Times New Roman"/>
          <w:smallCaps/>
          <w:sz w:val="20"/>
          <w:szCs w:val="20"/>
        </w:rPr>
        <w:t xml:space="preserve"> 5</w:t>
      </w:r>
      <w:r w:rsidRPr="00430989">
        <w:rPr>
          <w:rFonts w:ascii="Times New Roman" w:hAnsi="Times New Roman" w:cs="Times New Roman"/>
          <w:sz w:val="20"/>
          <w:szCs w:val="20"/>
        </w:rPr>
        <w:t xml:space="preserve"> </w:t>
      </w:r>
      <w:r w:rsidR="00307806">
        <w:rPr>
          <w:rFonts w:ascii="Times New Roman" w:hAnsi="Times New Roman" w:cs="Times New Roman"/>
          <w:sz w:val="20"/>
          <w:szCs w:val="20"/>
        </w:rPr>
        <w:t xml:space="preserve">ex Dist. </w:t>
      </w:r>
      <w:r w:rsidRPr="00430989">
        <w:rPr>
          <w:rFonts w:ascii="Times New Roman" w:hAnsi="Times New Roman" w:cs="Times New Roman"/>
          <w:sz w:val="20"/>
          <w:szCs w:val="20"/>
        </w:rPr>
        <w:t xml:space="preserve">Scolastico 17° - VII  MUNICIPIO </w:t>
      </w:r>
      <w:r w:rsidRPr="00430989">
        <w:rPr>
          <w:rFonts w:ascii="Times New Roman" w:hAnsi="Times New Roman" w:cs="Times New Roman"/>
          <w:color w:val="000000"/>
          <w:sz w:val="20"/>
          <w:szCs w:val="20"/>
        </w:rPr>
        <w:t xml:space="preserve">00183 – ROMA  </w:t>
      </w:r>
      <w:r w:rsidR="00D40448" w:rsidRPr="00430989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430989">
        <w:rPr>
          <w:rFonts w:ascii="Times New Roman" w:hAnsi="Times New Roman" w:cs="Times New Roman"/>
          <w:color w:val="000000"/>
          <w:sz w:val="20"/>
          <w:szCs w:val="20"/>
        </w:rPr>
        <w:instrText>\SYMBOL 40 \f "Wingdings"</w:instrText>
      </w:r>
      <w:r w:rsidR="00D40448" w:rsidRPr="00430989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430989">
        <w:rPr>
          <w:rFonts w:ascii="Times New Roman" w:hAnsi="Times New Roman" w:cs="Times New Roman"/>
          <w:color w:val="000000"/>
          <w:sz w:val="20"/>
          <w:szCs w:val="20"/>
        </w:rPr>
        <w:t xml:space="preserve"> 06121122065 </w:t>
      </w:r>
    </w:p>
    <w:p w:rsidR="00430989" w:rsidRPr="0011117A" w:rsidRDefault="00430989" w:rsidP="003552E5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3552E5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11117A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www.margheritadisavoia</w:t>
      </w:r>
      <w:r w:rsidR="000706CE" w:rsidRPr="0011117A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roma.gov</w:t>
      </w:r>
      <w:r w:rsidRPr="0011117A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.it</w:t>
      </w:r>
      <w:r w:rsidRPr="0011117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</w:t>
      </w:r>
      <w:r w:rsidR="003552E5" w:rsidRPr="0011117A">
        <w:rPr>
          <w:rFonts w:ascii="Times New Roman" w:hAnsi="Times New Roman" w:cs="Times New Roman"/>
          <w:smallCaps/>
          <w:sz w:val="18"/>
          <w:szCs w:val="18"/>
          <w:lang w:val="en-US"/>
        </w:rPr>
        <w:t>PEO:</w:t>
      </w:r>
      <w:r w:rsidRPr="0011117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9" w:history="1">
        <w:r w:rsidRPr="0011117A">
          <w:rPr>
            <w:rStyle w:val="Collegamentoipertestuale"/>
            <w:rFonts w:ascii="Times New Roman" w:hAnsi="Times New Roman" w:cs="Times New Roman"/>
            <w:i/>
            <w:iCs/>
            <w:sz w:val="18"/>
            <w:szCs w:val="18"/>
            <w:lang w:val="en-US"/>
          </w:rPr>
          <w:t>rmpm08000b@istruzione.it</w:t>
        </w:r>
      </w:hyperlink>
      <w:r w:rsidRPr="0011117A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="003552E5" w:rsidRPr="0011117A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- PEC:rmpm08000b@pec.istruzione.it</w:t>
      </w:r>
    </w:p>
    <w:p w:rsidR="00430989" w:rsidRPr="0011117A" w:rsidRDefault="00430989" w:rsidP="00430989">
      <w:pPr>
        <w:spacing w:after="0" w:line="240" w:lineRule="auto"/>
        <w:ind w:left="142" w:right="24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1117A">
        <w:rPr>
          <w:rFonts w:ascii="Times New Roman" w:hAnsi="Times New Roman" w:cs="Times New Roman"/>
          <w:sz w:val="20"/>
          <w:szCs w:val="20"/>
          <w:lang w:val="en-US"/>
        </w:rPr>
        <w:t>C.M</w:t>
      </w:r>
      <w:r w:rsidR="000E5158" w:rsidRPr="0011117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1117A">
        <w:rPr>
          <w:rFonts w:ascii="Times New Roman" w:hAnsi="Times New Roman" w:cs="Times New Roman"/>
          <w:sz w:val="20"/>
          <w:szCs w:val="20"/>
          <w:lang w:val="en-US"/>
        </w:rPr>
        <w:t>RMPM08000B - c.f. 80203790581</w:t>
      </w:r>
    </w:p>
    <w:p w:rsidR="00430989" w:rsidRPr="0011117A" w:rsidRDefault="00430989" w:rsidP="00430989">
      <w:pPr>
        <w:pStyle w:val="Intestazione"/>
        <w:rPr>
          <w:lang w:val="en-US"/>
        </w:rPr>
      </w:pPr>
    </w:p>
    <w:p w:rsidR="005A2A35" w:rsidRPr="005A2A35" w:rsidRDefault="005A2A35" w:rsidP="005A2A35">
      <w:pPr>
        <w:pStyle w:val="Titolo1"/>
        <w:spacing w:before="0" w:line="240" w:lineRule="auto"/>
        <w:ind w:left="4732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5A2A35">
        <w:rPr>
          <w:rFonts w:ascii="Times New Roman" w:hAnsi="Times New Roman" w:cs="Times New Roman"/>
          <w:b w:val="0"/>
          <w:color w:val="auto"/>
        </w:rPr>
        <w:t xml:space="preserve">Al DSGA </w:t>
      </w:r>
    </w:p>
    <w:p w:rsidR="005A2A35" w:rsidRPr="005A2A35" w:rsidRDefault="005A2A35" w:rsidP="005A2A35">
      <w:pPr>
        <w:pStyle w:val="Titolo1"/>
        <w:spacing w:before="0" w:line="240" w:lineRule="auto"/>
        <w:ind w:left="4732"/>
        <w:rPr>
          <w:rFonts w:ascii="Times New Roman" w:hAnsi="Times New Roman" w:cs="Times New Roman"/>
          <w:b w:val="0"/>
          <w:color w:val="auto"/>
        </w:rPr>
      </w:pPr>
      <w:r w:rsidRPr="005A2A35">
        <w:rPr>
          <w:rFonts w:ascii="Times New Roman" w:hAnsi="Times New Roman" w:cs="Times New Roman"/>
          <w:b w:val="0"/>
          <w:color w:val="auto"/>
        </w:rPr>
        <w:t xml:space="preserve">Istituto Magistrale Margherita di Savoia </w:t>
      </w:r>
    </w:p>
    <w:p w:rsidR="005A2A35" w:rsidRPr="005A2A35" w:rsidRDefault="005A2A35" w:rsidP="005A2A35">
      <w:pPr>
        <w:pStyle w:val="Titolo1"/>
        <w:spacing w:before="0" w:line="240" w:lineRule="auto"/>
        <w:ind w:left="4732"/>
        <w:rPr>
          <w:rFonts w:ascii="Times New Roman" w:hAnsi="Times New Roman" w:cs="Times New Roman"/>
          <w:b w:val="0"/>
          <w:color w:val="auto"/>
        </w:rPr>
      </w:pPr>
      <w:r w:rsidRPr="005A2A35">
        <w:rPr>
          <w:rFonts w:ascii="Times New Roman" w:hAnsi="Times New Roman" w:cs="Times New Roman"/>
          <w:b w:val="0"/>
          <w:color w:val="auto"/>
        </w:rPr>
        <w:t>Via Cerveteri 55-57</w:t>
      </w:r>
    </w:p>
    <w:p w:rsidR="005A2A35" w:rsidRPr="005A2A35" w:rsidRDefault="00D53CFB" w:rsidP="005A2A35">
      <w:pPr>
        <w:ind w:left="2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getto: Richiesta di</w:t>
      </w:r>
      <w:r w:rsidR="005A2A35" w:rsidRPr="005A2A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5A2A35" w:rsidRPr="005A2A35">
        <w:rPr>
          <w:rFonts w:ascii="Times New Roman" w:hAnsi="Times New Roman" w:cs="Times New Roman"/>
          <w:sz w:val="24"/>
        </w:rPr>
        <w:t>utorizzazione acquisto con fondo minute spese</w:t>
      </w:r>
    </w:p>
    <w:p w:rsidR="005A2A35" w:rsidRDefault="005A2A35" w:rsidP="005A2A35">
      <w:pPr>
        <w:pStyle w:val="Corpodeltesto"/>
        <w:tabs>
          <w:tab w:val="left" w:pos="5017"/>
          <w:tab w:val="left" w:pos="9873"/>
          <w:tab w:val="left" w:pos="10144"/>
        </w:tabs>
        <w:spacing w:before="90" w:line="360" w:lineRule="auto"/>
        <w:ind w:left="226" w:right="148"/>
        <w:jc w:val="both"/>
        <w:rPr>
          <w:u w:val="single"/>
        </w:rPr>
      </w:pPr>
      <w:r w:rsidRPr="005A2A35">
        <w:rPr>
          <w:spacing w:val="-4"/>
        </w:rPr>
        <w:t>Il/La</w:t>
      </w:r>
      <w:r w:rsidRPr="005A2A35">
        <w:t xml:space="preserve"> sottoscritto/a</w:t>
      </w:r>
      <w:r w:rsidRPr="005A2A35">
        <w:rPr>
          <w:u w:val="single"/>
        </w:rPr>
        <w:tab/>
      </w:r>
      <w:r w:rsidRPr="005A2A35">
        <w:rPr>
          <w:u w:val="single"/>
        </w:rPr>
        <w:tab/>
      </w:r>
      <w:r w:rsidRPr="005A2A35">
        <w:rPr>
          <w:u w:val="single"/>
        </w:rPr>
        <w:tab/>
      </w:r>
    </w:p>
    <w:p w:rsidR="005A2A35" w:rsidRDefault="005A2A35" w:rsidP="005A2A35">
      <w:pPr>
        <w:pStyle w:val="Corpodeltesto"/>
        <w:tabs>
          <w:tab w:val="left" w:pos="5017"/>
          <w:tab w:val="left" w:pos="9873"/>
          <w:tab w:val="left" w:pos="10144"/>
        </w:tabs>
        <w:spacing w:before="90" w:line="360" w:lineRule="auto"/>
        <w:ind w:left="226" w:right="148"/>
        <w:jc w:val="both"/>
      </w:pPr>
      <w:r w:rsidRPr="005A2A35">
        <w:t>qualifica</w:t>
      </w:r>
      <w:r w:rsidRPr="005A2A35">
        <w:rPr>
          <w:u w:val="single"/>
        </w:rPr>
        <w:tab/>
      </w:r>
      <w:r w:rsidRPr="005A2A35">
        <w:t xml:space="preserve"> chiede </w:t>
      </w:r>
      <w:r w:rsidRPr="005A2A35">
        <w:rPr>
          <w:spacing w:val="7"/>
        </w:rPr>
        <w:t xml:space="preserve">di </w:t>
      </w:r>
      <w:r w:rsidRPr="005A2A35">
        <w:t>essere autorizzato/a ad effettuare</w:t>
      </w:r>
      <w:r w:rsidR="007D08BF">
        <w:t xml:space="preserve"> a carico del fondo</w:t>
      </w:r>
      <w:r>
        <w:t xml:space="preserve"> m</w:t>
      </w:r>
      <w:r w:rsidRPr="005A2A35">
        <w:rPr>
          <w:spacing w:val="-4"/>
        </w:rPr>
        <w:t xml:space="preserve">inute </w:t>
      </w:r>
      <w:r w:rsidRPr="005A2A35">
        <w:t xml:space="preserve">spese per un importo </w:t>
      </w:r>
      <w:r w:rsidR="00D53CFB">
        <w:t>m</w:t>
      </w:r>
      <w:r w:rsidR="00D13B6E">
        <w:t>assimo</w:t>
      </w:r>
      <w:r w:rsidR="00D53CFB">
        <w:t xml:space="preserve"> </w:t>
      </w:r>
      <w:r>
        <w:t xml:space="preserve">di </w:t>
      </w:r>
      <w:r w:rsidRPr="005A2A35">
        <w:t>€</w:t>
      </w:r>
      <w:r w:rsidR="007D08BF">
        <w:t>____________</w:t>
      </w:r>
      <w:r w:rsidRPr="005A2A35">
        <w:rPr>
          <w:spacing w:val="4"/>
        </w:rPr>
        <w:t xml:space="preserve"> </w:t>
      </w:r>
      <w:r w:rsidRPr="005A2A35">
        <w:t xml:space="preserve">l’acquisto </w:t>
      </w:r>
      <w:r w:rsidRPr="005A2A35">
        <w:rPr>
          <w:spacing w:val="2"/>
        </w:rPr>
        <w:t xml:space="preserve">di: </w:t>
      </w:r>
      <w:r>
        <w:t>(specificare prodotto/i</w:t>
      </w:r>
      <w:r w:rsidRPr="005A2A35">
        <w:t>)</w:t>
      </w:r>
    </w:p>
    <w:p w:rsidR="005A2A35" w:rsidRDefault="005A2A35" w:rsidP="005A2A35">
      <w:pPr>
        <w:pStyle w:val="Corpodeltesto"/>
        <w:tabs>
          <w:tab w:val="left" w:pos="5017"/>
          <w:tab w:val="left" w:pos="10065"/>
          <w:tab w:val="left" w:pos="10144"/>
        </w:tabs>
        <w:spacing w:before="90" w:line="360" w:lineRule="auto"/>
        <w:ind w:left="226" w:right="148"/>
        <w:jc w:val="both"/>
      </w:pPr>
      <w:r>
        <w:t>_________________________________________________________________________________</w:t>
      </w:r>
      <w:r w:rsidR="007D08BF">
        <w:t>________</w:t>
      </w:r>
      <w:r>
        <w:t>_________________________________________________________________________</w:t>
      </w:r>
    </w:p>
    <w:p w:rsidR="005A2A35" w:rsidRDefault="005A2A35" w:rsidP="005A2A35">
      <w:pPr>
        <w:pStyle w:val="Corpodeltesto"/>
        <w:pBdr>
          <w:bottom w:val="single" w:sz="12" w:space="1" w:color="auto"/>
        </w:pBdr>
        <w:tabs>
          <w:tab w:val="left" w:pos="5017"/>
          <w:tab w:val="left" w:pos="10065"/>
          <w:tab w:val="left" w:pos="10144"/>
        </w:tabs>
        <w:spacing w:before="90" w:line="360" w:lineRule="auto"/>
        <w:ind w:left="226" w:right="148"/>
        <w:jc w:val="both"/>
      </w:pPr>
      <w:r>
        <w:t>relative al seguent</w:t>
      </w:r>
      <w:r w:rsidR="00431935">
        <w:t>e Progetto/Attività/Laboratorio</w:t>
      </w:r>
      <w:r w:rsidR="00D53CFB">
        <w:t>.</w:t>
      </w:r>
    </w:p>
    <w:p w:rsidR="00D53CFB" w:rsidRDefault="00D53CFB" w:rsidP="005A2A35">
      <w:pPr>
        <w:pStyle w:val="Corpodeltesto"/>
        <w:pBdr>
          <w:bottom w:val="single" w:sz="12" w:space="1" w:color="auto"/>
        </w:pBdr>
        <w:tabs>
          <w:tab w:val="left" w:pos="5017"/>
          <w:tab w:val="left" w:pos="10065"/>
          <w:tab w:val="left" w:pos="10144"/>
        </w:tabs>
        <w:spacing w:before="90" w:line="360" w:lineRule="auto"/>
        <w:ind w:left="226" w:right="148"/>
        <w:jc w:val="both"/>
      </w:pPr>
      <w:r>
        <w:t>In caso di autorizzazione si impegnerà a fornire lo scontrino fiscale o la fattura per l’importo massimo ordinato.</w:t>
      </w:r>
    </w:p>
    <w:p w:rsidR="005A2A35" w:rsidRDefault="005A2A35" w:rsidP="005A2A35">
      <w:pPr>
        <w:pStyle w:val="Corpodeltesto"/>
        <w:tabs>
          <w:tab w:val="left" w:pos="5017"/>
          <w:tab w:val="left" w:pos="10065"/>
          <w:tab w:val="left" w:pos="10144"/>
        </w:tabs>
        <w:spacing w:before="90" w:line="360" w:lineRule="auto"/>
        <w:ind w:left="226" w:right="148"/>
        <w:jc w:val="both"/>
      </w:pPr>
    </w:p>
    <w:p w:rsidR="005A2A35" w:rsidRDefault="005A2A35" w:rsidP="005A2A35">
      <w:pPr>
        <w:pStyle w:val="Corpodeltesto"/>
        <w:tabs>
          <w:tab w:val="left" w:pos="4360"/>
          <w:tab w:val="left" w:pos="7555"/>
        </w:tabs>
        <w:spacing w:before="90"/>
        <w:ind w:left="286"/>
      </w:pPr>
      <w:r>
        <w:rPr>
          <w:spacing w:val="-3"/>
        </w:rPr>
        <w:t xml:space="preserve">Roma </w:t>
      </w:r>
      <w:r>
        <w:rPr>
          <w:spacing w:val="-3"/>
          <w:u w:val="single"/>
        </w:rPr>
        <w:tab/>
      </w:r>
      <w:r>
        <w:rPr>
          <w:spacing w:val="-3"/>
        </w:rPr>
        <w:tab/>
      </w:r>
      <w:r>
        <w:t xml:space="preserve">Firma </w:t>
      </w:r>
      <w:r>
        <w:rPr>
          <w:spacing w:val="4"/>
        </w:rPr>
        <w:t xml:space="preserve">del </w:t>
      </w:r>
      <w:r>
        <w:t>richiedente</w:t>
      </w:r>
    </w:p>
    <w:p w:rsidR="005A2A35" w:rsidRDefault="00D40448" w:rsidP="005A2A35">
      <w:pPr>
        <w:pStyle w:val="Corpodeltesto"/>
        <w:spacing w:before="3"/>
        <w:rPr>
          <w:sz w:val="19"/>
        </w:rPr>
      </w:pPr>
      <w:r w:rsidRPr="00D40448">
        <w:rPr>
          <w:noProof/>
          <w:lang w:bidi="ar-SA"/>
        </w:rPr>
        <w:pict>
          <v:line id="Line 5" o:spid="_x0000_s1026" style="position:absolute;z-index:-251656192;visibility:visible;mso-wrap-distance-left:0;mso-wrap-distance-right:0;mso-position-horizontal-relative:page" from="407.75pt,13.3pt" to="527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N+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" strokeweight=".48pt">
            <w10:wrap type="topAndBottom" anchorx="page"/>
          </v:line>
        </w:pict>
      </w:r>
    </w:p>
    <w:p w:rsidR="005A2A35" w:rsidRDefault="005A2A35" w:rsidP="005A2A35">
      <w:pPr>
        <w:pStyle w:val="Titolo1"/>
        <w:ind w:right="141"/>
        <w:jc w:val="center"/>
        <w:rPr>
          <w:rFonts w:ascii="Times New Roman" w:hAnsi="Times New Roman" w:cs="Times New Roman"/>
          <w:b w:val="0"/>
          <w:color w:val="auto"/>
        </w:rPr>
      </w:pPr>
      <w:r w:rsidRPr="005A2A35">
        <w:rPr>
          <w:rFonts w:ascii="Times New Roman" w:hAnsi="Times New Roman" w:cs="Times New Roman"/>
          <w:b w:val="0"/>
          <w:color w:val="auto"/>
        </w:rPr>
        <w:t>Vista la richiesta, si autorizza l’acquisto di:</w:t>
      </w:r>
    </w:p>
    <w:p w:rsidR="005A2A35" w:rsidRPr="005A2A35" w:rsidRDefault="005A2A35" w:rsidP="005A2A35">
      <w:r>
        <w:t>_____________________________________________________________________________________________</w:t>
      </w:r>
    </w:p>
    <w:p w:rsidR="005A2A35" w:rsidRDefault="005A2A35" w:rsidP="005A2A35">
      <w:pPr>
        <w:pStyle w:val="Corpodeltesto"/>
      </w:pPr>
    </w:p>
    <w:p w:rsidR="005A2A35" w:rsidRDefault="005A2A35" w:rsidP="005A2A35">
      <w:pPr>
        <w:pStyle w:val="Corpodeltesto"/>
      </w:pPr>
      <w:r>
        <w:t xml:space="preserve">Per </w:t>
      </w:r>
      <w:r>
        <w:rPr>
          <w:spacing w:val="-3"/>
        </w:rPr>
        <w:t xml:space="preserve">l’importo </w:t>
      </w:r>
      <w:r>
        <w:t xml:space="preserve">previsto </w:t>
      </w:r>
      <w:r>
        <w:rPr>
          <w:spacing w:val="4"/>
        </w:rPr>
        <w:t xml:space="preserve">per </w:t>
      </w:r>
      <w:r>
        <w:t>circa euro____________</w:t>
      </w:r>
    </w:p>
    <w:p w:rsidR="005A2A35" w:rsidRDefault="005A2A35" w:rsidP="005A2A35">
      <w:pPr>
        <w:pStyle w:val="Corpodeltesto"/>
        <w:spacing w:before="2"/>
        <w:rPr>
          <w:sz w:val="15"/>
        </w:rPr>
      </w:pPr>
    </w:p>
    <w:p w:rsidR="005A2A35" w:rsidRDefault="005A2A35" w:rsidP="005A2A35">
      <w:pPr>
        <w:pStyle w:val="Corpodeltesto"/>
        <w:spacing w:before="90"/>
        <w:ind w:left="6474"/>
      </w:pPr>
      <w:r>
        <w:t xml:space="preserve">IL DSGA </w:t>
      </w:r>
    </w:p>
    <w:p w:rsidR="005A2A35" w:rsidRDefault="005A2A35" w:rsidP="005A2A35">
      <w:pPr>
        <w:pStyle w:val="Corpodeltesto"/>
        <w:spacing w:before="90"/>
        <w:ind w:left="6474"/>
      </w:pPr>
      <w:r>
        <w:t>Patrizia Trinchieri</w:t>
      </w:r>
    </w:p>
    <w:p w:rsidR="005A2A35" w:rsidRDefault="005A2A35" w:rsidP="005A2A35">
      <w:pPr>
        <w:pStyle w:val="Corpodeltesto"/>
        <w:spacing w:before="90"/>
        <w:ind w:left="6474"/>
      </w:pPr>
    </w:p>
    <w:p w:rsidR="005A2A35" w:rsidRPr="00963E13" w:rsidRDefault="00D40448" w:rsidP="005A2A35">
      <w:pPr>
        <w:pStyle w:val="Corpodeltesto"/>
        <w:spacing w:before="3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pict>
          <v:line id="Line 3" o:spid="_x0000_s1028" style="position:absolute;z-index:-251654144;visibility:visible;mso-wrap-distance-left:0;mso-wrap-distance-right:0;mso-position-horizontal-relative:page" from="362.7pt,13.3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" strokeweight=".48pt">
            <w10:wrap type="topAndBottom" anchorx="page"/>
          </v:line>
        </w:pict>
      </w:r>
      <w:r w:rsidR="005A2A35" w:rsidRPr="00963E13">
        <w:rPr>
          <w:sz w:val="22"/>
          <w:szCs w:val="22"/>
        </w:rPr>
        <w:t>Roma, _________________________________</w:t>
      </w:r>
    </w:p>
    <w:p w:rsidR="005A2A35" w:rsidRDefault="005A2A35" w:rsidP="005A2A35">
      <w:pPr>
        <w:pStyle w:val="Corpodeltesto"/>
        <w:spacing w:before="3"/>
        <w:rPr>
          <w:sz w:val="15"/>
        </w:rPr>
      </w:pPr>
    </w:p>
    <w:p w:rsidR="005A2A35" w:rsidRPr="005A2A35" w:rsidRDefault="005A2A35" w:rsidP="005A2A35">
      <w:pPr>
        <w:pStyle w:val="Corpodeltesto"/>
        <w:tabs>
          <w:tab w:val="left" w:pos="5017"/>
          <w:tab w:val="left" w:pos="10065"/>
          <w:tab w:val="left" w:pos="10144"/>
        </w:tabs>
        <w:spacing w:before="90" w:line="360" w:lineRule="auto"/>
        <w:ind w:left="226" w:right="148"/>
        <w:jc w:val="both"/>
      </w:pPr>
    </w:p>
    <w:p w:rsidR="00253363" w:rsidRPr="005A2A35" w:rsidRDefault="00253363" w:rsidP="00A74A35">
      <w:pPr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53363" w:rsidRPr="005A2A35" w:rsidSect="00D53CFB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8A" w:rsidRDefault="00A74C8A" w:rsidP="006A3371">
      <w:pPr>
        <w:spacing w:after="0" w:line="240" w:lineRule="auto"/>
      </w:pPr>
      <w:r>
        <w:separator/>
      </w:r>
    </w:p>
  </w:endnote>
  <w:endnote w:type="continuationSeparator" w:id="1">
    <w:p w:rsidR="00A74C8A" w:rsidRDefault="00A74C8A" w:rsidP="006A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8A" w:rsidRDefault="00A74C8A" w:rsidP="006A3371">
      <w:pPr>
        <w:spacing w:after="0" w:line="240" w:lineRule="auto"/>
      </w:pPr>
      <w:r>
        <w:separator/>
      </w:r>
    </w:p>
  </w:footnote>
  <w:footnote w:type="continuationSeparator" w:id="1">
    <w:p w:rsidR="00A74C8A" w:rsidRDefault="00A74C8A" w:rsidP="006A3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EB"/>
    <w:rsid w:val="000020AC"/>
    <w:rsid w:val="000052B5"/>
    <w:rsid w:val="000112EF"/>
    <w:rsid w:val="00016523"/>
    <w:rsid w:val="00020025"/>
    <w:rsid w:val="000255F2"/>
    <w:rsid w:val="00031441"/>
    <w:rsid w:val="00031D12"/>
    <w:rsid w:val="00033E77"/>
    <w:rsid w:val="00034902"/>
    <w:rsid w:val="00036537"/>
    <w:rsid w:val="00052BF8"/>
    <w:rsid w:val="0006184A"/>
    <w:rsid w:val="0006288C"/>
    <w:rsid w:val="000637CF"/>
    <w:rsid w:val="00066EB6"/>
    <w:rsid w:val="000706CE"/>
    <w:rsid w:val="000707EF"/>
    <w:rsid w:val="00073AEB"/>
    <w:rsid w:val="00087E2A"/>
    <w:rsid w:val="00090E4D"/>
    <w:rsid w:val="000940AE"/>
    <w:rsid w:val="000954A9"/>
    <w:rsid w:val="00095DB9"/>
    <w:rsid w:val="000A5792"/>
    <w:rsid w:val="000B73EB"/>
    <w:rsid w:val="000D3241"/>
    <w:rsid w:val="000E09C6"/>
    <w:rsid w:val="000E5158"/>
    <w:rsid w:val="000E64DE"/>
    <w:rsid w:val="000F0EAE"/>
    <w:rsid w:val="001063B5"/>
    <w:rsid w:val="0011117A"/>
    <w:rsid w:val="001134AD"/>
    <w:rsid w:val="00116620"/>
    <w:rsid w:val="00125128"/>
    <w:rsid w:val="001265B0"/>
    <w:rsid w:val="00127E21"/>
    <w:rsid w:val="00131F4E"/>
    <w:rsid w:val="00134584"/>
    <w:rsid w:val="00134735"/>
    <w:rsid w:val="001352B8"/>
    <w:rsid w:val="00136B6B"/>
    <w:rsid w:val="00140958"/>
    <w:rsid w:val="00153BD3"/>
    <w:rsid w:val="00156524"/>
    <w:rsid w:val="001601F8"/>
    <w:rsid w:val="00170B40"/>
    <w:rsid w:val="00177AF7"/>
    <w:rsid w:val="00186964"/>
    <w:rsid w:val="00187213"/>
    <w:rsid w:val="0019079B"/>
    <w:rsid w:val="00194E6C"/>
    <w:rsid w:val="00195807"/>
    <w:rsid w:val="001A0B95"/>
    <w:rsid w:val="001A79E5"/>
    <w:rsid w:val="001A7E4E"/>
    <w:rsid w:val="001B0C11"/>
    <w:rsid w:val="001C3712"/>
    <w:rsid w:val="001C5BAC"/>
    <w:rsid w:val="001C5CF4"/>
    <w:rsid w:val="001D37CB"/>
    <w:rsid w:val="001D3F7B"/>
    <w:rsid w:val="001D5469"/>
    <w:rsid w:val="001D65DC"/>
    <w:rsid w:val="001D7A72"/>
    <w:rsid w:val="001E0771"/>
    <w:rsid w:val="001E07FE"/>
    <w:rsid w:val="001E169C"/>
    <w:rsid w:val="001F34AC"/>
    <w:rsid w:val="001F4FB2"/>
    <w:rsid w:val="00212F71"/>
    <w:rsid w:val="00212FC3"/>
    <w:rsid w:val="002166B3"/>
    <w:rsid w:val="0022478D"/>
    <w:rsid w:val="00227680"/>
    <w:rsid w:val="0024284E"/>
    <w:rsid w:val="002443DA"/>
    <w:rsid w:val="00253363"/>
    <w:rsid w:val="00255BA2"/>
    <w:rsid w:val="00261D1E"/>
    <w:rsid w:val="00265260"/>
    <w:rsid w:val="002700CB"/>
    <w:rsid w:val="002762F8"/>
    <w:rsid w:val="0027645A"/>
    <w:rsid w:val="00276527"/>
    <w:rsid w:val="002A0184"/>
    <w:rsid w:val="002A0E75"/>
    <w:rsid w:val="002A1313"/>
    <w:rsid w:val="002A4B35"/>
    <w:rsid w:val="002A4E95"/>
    <w:rsid w:val="002A7D3A"/>
    <w:rsid w:val="002B6CC9"/>
    <w:rsid w:val="002C5667"/>
    <w:rsid w:val="002C5D69"/>
    <w:rsid w:val="002D28E6"/>
    <w:rsid w:val="002E57B8"/>
    <w:rsid w:val="002E6257"/>
    <w:rsid w:val="002F2125"/>
    <w:rsid w:val="002F42DC"/>
    <w:rsid w:val="00307806"/>
    <w:rsid w:val="00315BB1"/>
    <w:rsid w:val="00315F59"/>
    <w:rsid w:val="00316EFE"/>
    <w:rsid w:val="00320289"/>
    <w:rsid w:val="00323276"/>
    <w:rsid w:val="00323F59"/>
    <w:rsid w:val="00325A51"/>
    <w:rsid w:val="00333FA4"/>
    <w:rsid w:val="003552E5"/>
    <w:rsid w:val="0035715C"/>
    <w:rsid w:val="00357D09"/>
    <w:rsid w:val="00361DBF"/>
    <w:rsid w:val="00366A86"/>
    <w:rsid w:val="003674D1"/>
    <w:rsid w:val="00372E9F"/>
    <w:rsid w:val="00381470"/>
    <w:rsid w:val="00381699"/>
    <w:rsid w:val="00383642"/>
    <w:rsid w:val="0038713D"/>
    <w:rsid w:val="003951ED"/>
    <w:rsid w:val="003B30D9"/>
    <w:rsid w:val="003B3AB5"/>
    <w:rsid w:val="003B6F28"/>
    <w:rsid w:val="003C0DB0"/>
    <w:rsid w:val="003D2AFC"/>
    <w:rsid w:val="003E401F"/>
    <w:rsid w:val="003F189D"/>
    <w:rsid w:val="003F18D4"/>
    <w:rsid w:val="004008E7"/>
    <w:rsid w:val="00405C13"/>
    <w:rsid w:val="00411683"/>
    <w:rsid w:val="00416ADD"/>
    <w:rsid w:val="004173F5"/>
    <w:rsid w:val="00430989"/>
    <w:rsid w:val="00431935"/>
    <w:rsid w:val="00453425"/>
    <w:rsid w:val="004618A8"/>
    <w:rsid w:val="00461CE8"/>
    <w:rsid w:val="00477B6F"/>
    <w:rsid w:val="00481A99"/>
    <w:rsid w:val="00486635"/>
    <w:rsid w:val="00491A9D"/>
    <w:rsid w:val="004938FE"/>
    <w:rsid w:val="00494DD4"/>
    <w:rsid w:val="00495321"/>
    <w:rsid w:val="004A00E3"/>
    <w:rsid w:val="004B3FFB"/>
    <w:rsid w:val="004B6109"/>
    <w:rsid w:val="004C32CC"/>
    <w:rsid w:val="004C4013"/>
    <w:rsid w:val="004C67A6"/>
    <w:rsid w:val="004C7DD0"/>
    <w:rsid w:val="004D35E7"/>
    <w:rsid w:val="004D44C7"/>
    <w:rsid w:val="004E2204"/>
    <w:rsid w:val="004E398F"/>
    <w:rsid w:val="004E6072"/>
    <w:rsid w:val="004F2046"/>
    <w:rsid w:val="004F35B2"/>
    <w:rsid w:val="004F5570"/>
    <w:rsid w:val="00501571"/>
    <w:rsid w:val="00511DE0"/>
    <w:rsid w:val="00514DC2"/>
    <w:rsid w:val="005159F1"/>
    <w:rsid w:val="0052110F"/>
    <w:rsid w:val="005230AB"/>
    <w:rsid w:val="00524484"/>
    <w:rsid w:val="00525E0B"/>
    <w:rsid w:val="005312AC"/>
    <w:rsid w:val="005342F5"/>
    <w:rsid w:val="00535AD6"/>
    <w:rsid w:val="00537686"/>
    <w:rsid w:val="00542D8C"/>
    <w:rsid w:val="00544866"/>
    <w:rsid w:val="005545B5"/>
    <w:rsid w:val="00554872"/>
    <w:rsid w:val="0056031C"/>
    <w:rsid w:val="005654A2"/>
    <w:rsid w:val="00566484"/>
    <w:rsid w:val="005675FF"/>
    <w:rsid w:val="0057327A"/>
    <w:rsid w:val="005837CF"/>
    <w:rsid w:val="005918AD"/>
    <w:rsid w:val="005A18CA"/>
    <w:rsid w:val="005A28D6"/>
    <w:rsid w:val="005A2A35"/>
    <w:rsid w:val="005A3304"/>
    <w:rsid w:val="005B12E6"/>
    <w:rsid w:val="005B17E2"/>
    <w:rsid w:val="005B1E99"/>
    <w:rsid w:val="005B332E"/>
    <w:rsid w:val="005C228D"/>
    <w:rsid w:val="005D623E"/>
    <w:rsid w:val="005E0805"/>
    <w:rsid w:val="005E2976"/>
    <w:rsid w:val="005F01EC"/>
    <w:rsid w:val="00603ADD"/>
    <w:rsid w:val="00607E93"/>
    <w:rsid w:val="0062387E"/>
    <w:rsid w:val="0064341E"/>
    <w:rsid w:val="00651B4F"/>
    <w:rsid w:val="00653261"/>
    <w:rsid w:val="0065523F"/>
    <w:rsid w:val="006636E7"/>
    <w:rsid w:val="006830E0"/>
    <w:rsid w:val="0068319E"/>
    <w:rsid w:val="00686688"/>
    <w:rsid w:val="006909C5"/>
    <w:rsid w:val="00695FDE"/>
    <w:rsid w:val="00696DB0"/>
    <w:rsid w:val="0069732C"/>
    <w:rsid w:val="006A3371"/>
    <w:rsid w:val="006D2ED0"/>
    <w:rsid w:val="006D7EEC"/>
    <w:rsid w:val="006E1658"/>
    <w:rsid w:val="006E4064"/>
    <w:rsid w:val="006E5464"/>
    <w:rsid w:val="006F7F7E"/>
    <w:rsid w:val="007127DF"/>
    <w:rsid w:val="00712F4A"/>
    <w:rsid w:val="007138CA"/>
    <w:rsid w:val="007138E8"/>
    <w:rsid w:val="0071586E"/>
    <w:rsid w:val="0072174F"/>
    <w:rsid w:val="007239D0"/>
    <w:rsid w:val="00725B30"/>
    <w:rsid w:val="0073288B"/>
    <w:rsid w:val="00733CE1"/>
    <w:rsid w:val="00735E32"/>
    <w:rsid w:val="00735F7D"/>
    <w:rsid w:val="00736E58"/>
    <w:rsid w:val="00746580"/>
    <w:rsid w:val="00752765"/>
    <w:rsid w:val="00752BCA"/>
    <w:rsid w:val="00754761"/>
    <w:rsid w:val="00762BA4"/>
    <w:rsid w:val="0078045D"/>
    <w:rsid w:val="0079039E"/>
    <w:rsid w:val="00795E23"/>
    <w:rsid w:val="007A525A"/>
    <w:rsid w:val="007B1F97"/>
    <w:rsid w:val="007B4526"/>
    <w:rsid w:val="007B573A"/>
    <w:rsid w:val="007C1A23"/>
    <w:rsid w:val="007C397E"/>
    <w:rsid w:val="007D08BF"/>
    <w:rsid w:val="007D1A71"/>
    <w:rsid w:val="007D2E91"/>
    <w:rsid w:val="007D42CC"/>
    <w:rsid w:val="007D59A4"/>
    <w:rsid w:val="007D6BFC"/>
    <w:rsid w:val="007E2D3C"/>
    <w:rsid w:val="007E2FF8"/>
    <w:rsid w:val="007E30A2"/>
    <w:rsid w:val="007E500E"/>
    <w:rsid w:val="007E520F"/>
    <w:rsid w:val="007E5DF0"/>
    <w:rsid w:val="00803141"/>
    <w:rsid w:val="00804572"/>
    <w:rsid w:val="00806053"/>
    <w:rsid w:val="00812EDC"/>
    <w:rsid w:val="00813EA3"/>
    <w:rsid w:val="0082272B"/>
    <w:rsid w:val="008316F1"/>
    <w:rsid w:val="008438A8"/>
    <w:rsid w:val="00853164"/>
    <w:rsid w:val="00853A9D"/>
    <w:rsid w:val="00861C36"/>
    <w:rsid w:val="00863D4A"/>
    <w:rsid w:val="008662F0"/>
    <w:rsid w:val="00866966"/>
    <w:rsid w:val="0087034B"/>
    <w:rsid w:val="008712B1"/>
    <w:rsid w:val="008716A1"/>
    <w:rsid w:val="008748FD"/>
    <w:rsid w:val="008767E3"/>
    <w:rsid w:val="00881DD7"/>
    <w:rsid w:val="008824B8"/>
    <w:rsid w:val="00885254"/>
    <w:rsid w:val="00892173"/>
    <w:rsid w:val="008A2DB7"/>
    <w:rsid w:val="008B1208"/>
    <w:rsid w:val="008C3158"/>
    <w:rsid w:val="008C7496"/>
    <w:rsid w:val="008C7FF3"/>
    <w:rsid w:val="008E0AB0"/>
    <w:rsid w:val="008E38ED"/>
    <w:rsid w:val="008E57C5"/>
    <w:rsid w:val="00902218"/>
    <w:rsid w:val="009057A1"/>
    <w:rsid w:val="0091489D"/>
    <w:rsid w:val="00916073"/>
    <w:rsid w:val="00917983"/>
    <w:rsid w:val="00921F24"/>
    <w:rsid w:val="0093217C"/>
    <w:rsid w:val="009327E2"/>
    <w:rsid w:val="00950C5A"/>
    <w:rsid w:val="0095508D"/>
    <w:rsid w:val="0096188B"/>
    <w:rsid w:val="009708F9"/>
    <w:rsid w:val="009776B9"/>
    <w:rsid w:val="00981A59"/>
    <w:rsid w:val="00986C8C"/>
    <w:rsid w:val="009949F5"/>
    <w:rsid w:val="009C28A6"/>
    <w:rsid w:val="009C4F33"/>
    <w:rsid w:val="009C5247"/>
    <w:rsid w:val="009C56BB"/>
    <w:rsid w:val="009D2CCD"/>
    <w:rsid w:val="009D4BB8"/>
    <w:rsid w:val="009E0957"/>
    <w:rsid w:val="009E1519"/>
    <w:rsid w:val="009F206A"/>
    <w:rsid w:val="009F6E22"/>
    <w:rsid w:val="00A13AE1"/>
    <w:rsid w:val="00A1443D"/>
    <w:rsid w:val="00A16489"/>
    <w:rsid w:val="00A1663D"/>
    <w:rsid w:val="00A16AAF"/>
    <w:rsid w:val="00A20984"/>
    <w:rsid w:val="00A23072"/>
    <w:rsid w:val="00A24503"/>
    <w:rsid w:val="00A24FCB"/>
    <w:rsid w:val="00A35B21"/>
    <w:rsid w:val="00A35B4E"/>
    <w:rsid w:val="00A46148"/>
    <w:rsid w:val="00A53C8C"/>
    <w:rsid w:val="00A5541E"/>
    <w:rsid w:val="00A725E8"/>
    <w:rsid w:val="00A74A35"/>
    <w:rsid w:val="00A74C8A"/>
    <w:rsid w:val="00A7600F"/>
    <w:rsid w:val="00A86E40"/>
    <w:rsid w:val="00A93538"/>
    <w:rsid w:val="00AA57D4"/>
    <w:rsid w:val="00AB45F9"/>
    <w:rsid w:val="00AB69CC"/>
    <w:rsid w:val="00AB7096"/>
    <w:rsid w:val="00AC1B3E"/>
    <w:rsid w:val="00AD4BB3"/>
    <w:rsid w:val="00AD5433"/>
    <w:rsid w:val="00AD75A2"/>
    <w:rsid w:val="00AE31A7"/>
    <w:rsid w:val="00AE3C74"/>
    <w:rsid w:val="00AF3548"/>
    <w:rsid w:val="00AF6D55"/>
    <w:rsid w:val="00B0608F"/>
    <w:rsid w:val="00B11E73"/>
    <w:rsid w:val="00B159B6"/>
    <w:rsid w:val="00B22212"/>
    <w:rsid w:val="00B242A2"/>
    <w:rsid w:val="00B318B2"/>
    <w:rsid w:val="00B36B85"/>
    <w:rsid w:val="00B54247"/>
    <w:rsid w:val="00B54393"/>
    <w:rsid w:val="00B55503"/>
    <w:rsid w:val="00B57778"/>
    <w:rsid w:val="00B57798"/>
    <w:rsid w:val="00B6655E"/>
    <w:rsid w:val="00B72A4F"/>
    <w:rsid w:val="00B72FFF"/>
    <w:rsid w:val="00B7322A"/>
    <w:rsid w:val="00B77F09"/>
    <w:rsid w:val="00B93119"/>
    <w:rsid w:val="00B945A6"/>
    <w:rsid w:val="00B96407"/>
    <w:rsid w:val="00BA2A46"/>
    <w:rsid w:val="00BA3A9D"/>
    <w:rsid w:val="00BA3EDD"/>
    <w:rsid w:val="00BA4842"/>
    <w:rsid w:val="00BB03CF"/>
    <w:rsid w:val="00BC38F4"/>
    <w:rsid w:val="00BE1F53"/>
    <w:rsid w:val="00BE7C28"/>
    <w:rsid w:val="00BF3DA5"/>
    <w:rsid w:val="00BF5F4D"/>
    <w:rsid w:val="00C03F73"/>
    <w:rsid w:val="00C03FCF"/>
    <w:rsid w:val="00C11995"/>
    <w:rsid w:val="00C173B5"/>
    <w:rsid w:val="00C17CE9"/>
    <w:rsid w:val="00C20A21"/>
    <w:rsid w:val="00C23F4A"/>
    <w:rsid w:val="00C2486F"/>
    <w:rsid w:val="00C2569E"/>
    <w:rsid w:val="00C41551"/>
    <w:rsid w:val="00C473B6"/>
    <w:rsid w:val="00C56071"/>
    <w:rsid w:val="00C56B38"/>
    <w:rsid w:val="00C662CC"/>
    <w:rsid w:val="00C66D84"/>
    <w:rsid w:val="00C71D80"/>
    <w:rsid w:val="00C75436"/>
    <w:rsid w:val="00C75FDD"/>
    <w:rsid w:val="00C812F4"/>
    <w:rsid w:val="00C85579"/>
    <w:rsid w:val="00C97D49"/>
    <w:rsid w:val="00CB3765"/>
    <w:rsid w:val="00CB44A4"/>
    <w:rsid w:val="00CB7E4F"/>
    <w:rsid w:val="00CE0049"/>
    <w:rsid w:val="00CE44E4"/>
    <w:rsid w:val="00CE518E"/>
    <w:rsid w:val="00D03192"/>
    <w:rsid w:val="00D07FC5"/>
    <w:rsid w:val="00D13B6E"/>
    <w:rsid w:val="00D178C8"/>
    <w:rsid w:val="00D21A74"/>
    <w:rsid w:val="00D23514"/>
    <w:rsid w:val="00D30BE4"/>
    <w:rsid w:val="00D33C74"/>
    <w:rsid w:val="00D3796E"/>
    <w:rsid w:val="00D40448"/>
    <w:rsid w:val="00D427FA"/>
    <w:rsid w:val="00D42817"/>
    <w:rsid w:val="00D42B7F"/>
    <w:rsid w:val="00D53CFB"/>
    <w:rsid w:val="00D6320B"/>
    <w:rsid w:val="00D65D67"/>
    <w:rsid w:val="00D667EE"/>
    <w:rsid w:val="00D71AB1"/>
    <w:rsid w:val="00D728D9"/>
    <w:rsid w:val="00D74556"/>
    <w:rsid w:val="00D812F3"/>
    <w:rsid w:val="00DA0085"/>
    <w:rsid w:val="00DB261A"/>
    <w:rsid w:val="00DD386D"/>
    <w:rsid w:val="00DD7F89"/>
    <w:rsid w:val="00DE5116"/>
    <w:rsid w:val="00DF0479"/>
    <w:rsid w:val="00DF0552"/>
    <w:rsid w:val="00DF6973"/>
    <w:rsid w:val="00E00B2B"/>
    <w:rsid w:val="00E054E7"/>
    <w:rsid w:val="00E066B2"/>
    <w:rsid w:val="00E10F02"/>
    <w:rsid w:val="00E17848"/>
    <w:rsid w:val="00E2060C"/>
    <w:rsid w:val="00E22DBB"/>
    <w:rsid w:val="00E2449C"/>
    <w:rsid w:val="00E24967"/>
    <w:rsid w:val="00E31327"/>
    <w:rsid w:val="00E33B3A"/>
    <w:rsid w:val="00E36AD1"/>
    <w:rsid w:val="00E44293"/>
    <w:rsid w:val="00E474CC"/>
    <w:rsid w:val="00E54EFB"/>
    <w:rsid w:val="00E66699"/>
    <w:rsid w:val="00E66D5B"/>
    <w:rsid w:val="00E82894"/>
    <w:rsid w:val="00E84B05"/>
    <w:rsid w:val="00E934BC"/>
    <w:rsid w:val="00EA587E"/>
    <w:rsid w:val="00EB04F2"/>
    <w:rsid w:val="00EC0FEF"/>
    <w:rsid w:val="00EC3075"/>
    <w:rsid w:val="00ED3D26"/>
    <w:rsid w:val="00EE6E12"/>
    <w:rsid w:val="00EF0CC3"/>
    <w:rsid w:val="00EF366E"/>
    <w:rsid w:val="00EF7F3E"/>
    <w:rsid w:val="00F02391"/>
    <w:rsid w:val="00F06AFB"/>
    <w:rsid w:val="00F22EC1"/>
    <w:rsid w:val="00F25BBF"/>
    <w:rsid w:val="00F40ECA"/>
    <w:rsid w:val="00F4612E"/>
    <w:rsid w:val="00F509C3"/>
    <w:rsid w:val="00F5153B"/>
    <w:rsid w:val="00F574D1"/>
    <w:rsid w:val="00F72671"/>
    <w:rsid w:val="00FA0B71"/>
    <w:rsid w:val="00FA13E3"/>
    <w:rsid w:val="00FA530A"/>
    <w:rsid w:val="00FB05F7"/>
    <w:rsid w:val="00FB4E93"/>
    <w:rsid w:val="00FC3080"/>
    <w:rsid w:val="00FC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E75"/>
  </w:style>
  <w:style w:type="paragraph" w:styleId="Titolo1">
    <w:name w:val="heading 1"/>
    <w:basedOn w:val="Normale"/>
    <w:next w:val="Normale"/>
    <w:link w:val="Titolo1Carattere"/>
    <w:uiPriority w:val="9"/>
    <w:qFormat/>
    <w:rsid w:val="005A2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1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C173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3B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430989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43098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4309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09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1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0989"/>
    <w:rPr>
      <w:rFonts w:ascii="Times New Roman" w:eastAsia="Times New Roman" w:hAnsi="Times New Roman" w:cs="Times New Roman"/>
      <w:b/>
      <w:sz w:val="16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A33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3371"/>
  </w:style>
  <w:style w:type="paragraph" w:customStyle="1" w:styleId="normal">
    <w:name w:val="normal"/>
    <w:rsid w:val="001A0B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5A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A1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FF8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52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52BC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73B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173B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1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qcssparafrasi">
    <w:name w:val="jq_css_parafrasi"/>
    <w:basedOn w:val="Carpredefinitoparagrafo"/>
    <w:rsid w:val="00491A9D"/>
  </w:style>
  <w:style w:type="character" w:customStyle="1" w:styleId="jqcssnota">
    <w:name w:val="jq_css_nota"/>
    <w:basedOn w:val="Carpredefinitoparagrafo"/>
    <w:rsid w:val="00491A9D"/>
  </w:style>
  <w:style w:type="character" w:customStyle="1" w:styleId="frammentogemello">
    <w:name w:val="frammentogemello"/>
    <w:basedOn w:val="Carpredefinitoparagrafo"/>
    <w:rsid w:val="00491A9D"/>
  </w:style>
  <w:style w:type="character" w:customStyle="1" w:styleId="tag">
    <w:name w:val="tag"/>
    <w:basedOn w:val="Carpredefinitoparagrafo"/>
    <w:rsid w:val="00812EDC"/>
  </w:style>
  <w:style w:type="character" w:customStyle="1" w:styleId="ui-helper-hidden-accessible">
    <w:name w:val="ui-helper-hidden-accessible"/>
    <w:basedOn w:val="Carpredefinitoparagrafo"/>
    <w:rsid w:val="00812ED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3B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muted">
    <w:name w:val="text-muted"/>
    <w:basedOn w:val="Carpredefinitoparagrafo"/>
    <w:rsid w:val="00153BD3"/>
  </w:style>
  <w:style w:type="paragraph" w:customStyle="1" w:styleId="text-info">
    <w:name w:val="text-info"/>
    <w:basedOn w:val="Normale"/>
    <w:rsid w:val="0015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basedOn w:val="Carpredefinitoparagrafo"/>
    <w:rsid w:val="00253363"/>
  </w:style>
  <w:style w:type="character" w:customStyle="1" w:styleId="Titolo1Carattere">
    <w:name w:val="Titolo 1 Carattere"/>
    <w:basedOn w:val="Carpredefinitoparagrafo"/>
    <w:link w:val="Titolo1"/>
    <w:uiPriority w:val="9"/>
    <w:rsid w:val="005A2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5A2A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A2A35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909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861">
                  <w:marLeft w:val="-257"/>
                  <w:marRight w:val="-257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732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8425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4413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448">
              <w:marLeft w:val="-257"/>
              <w:marRight w:val="-257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09059">
              <w:marLeft w:val="-257"/>
              <w:marRight w:val="-257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88538">
              <w:marLeft w:val="-257"/>
              <w:marRight w:val="-257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mpm080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92BC-3FD8-4A75-8451-837CBA3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</cp:lastModifiedBy>
  <cp:revision>5</cp:revision>
  <cp:lastPrinted>2019-03-27T12:16:00Z</cp:lastPrinted>
  <dcterms:created xsi:type="dcterms:W3CDTF">2019-04-09T11:08:00Z</dcterms:created>
  <dcterms:modified xsi:type="dcterms:W3CDTF">2019-05-06T14:04:00Z</dcterms:modified>
</cp:coreProperties>
</file>